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F2FC" w14:textId="037E5F27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A575A9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OWN OF PRINCEVILLE</w:t>
      </w:r>
    </w:p>
    <w:p w14:paraId="28E4F4D6" w14:textId="1334D8C7" w:rsidR="004C45E2" w:rsidRPr="00A575A9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Agenda </w:t>
      </w:r>
    </w:p>
    <w:p w14:paraId="729184F0" w14:textId="36FE7E64" w:rsidR="004C45E2" w:rsidRPr="00A575A9" w:rsidRDefault="00413EF6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eptember 20</w:t>
      </w:r>
      <w:r w:rsidR="00F14553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,</w:t>
      </w:r>
      <w:r w:rsidR="004345D5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21</w:t>
      </w:r>
      <w:r w:rsidR="0078227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7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:00PM</w:t>
      </w:r>
    </w:p>
    <w:p w14:paraId="53A5EB2A" w14:textId="3E04083E" w:rsidR="004C45E2" w:rsidRPr="00A575A9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3003 North Main Street, Tarboro, NC 27886</w:t>
      </w:r>
    </w:p>
    <w:p w14:paraId="3BBD12CF" w14:textId="5F875255" w:rsidR="003321D1" w:rsidRPr="00A575A9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</w:p>
    <w:p w14:paraId="262A5E15" w14:textId="31B23566" w:rsidR="0016298E" w:rsidRPr="00A575A9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Amid the </w:t>
      </w:r>
      <w:r w:rsidR="003321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OVID-19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, the Board of Commissioners meeting will not be open to the public but will be available via teleconference.</w:t>
      </w:r>
    </w:p>
    <w:p w14:paraId="1CB74E9E" w14:textId="77777777" w:rsidR="00B1042C" w:rsidRPr="00A575A9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ABF4B8" w14:textId="14E31D7D" w:rsidR="004C45E2" w:rsidRPr="00A575A9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all to Order and Roll Call</w:t>
      </w:r>
      <w:r w:rsidR="00C434AC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C434AC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(</w:t>
      </w:r>
      <w:r w:rsidR="003321D1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Mute </w:t>
      </w:r>
      <w:r w:rsidR="00C434AC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hones please</w:t>
      </w:r>
      <w:r w:rsidR="00A2115A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. </w:t>
      </w:r>
      <w:r w:rsidR="003321D1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Presider, please s</w:t>
      </w:r>
      <w:r w:rsidR="00F36D7E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tate the </w:t>
      </w:r>
      <w:r w:rsidR="008F5086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date for</w:t>
      </w:r>
      <w:r w:rsidR="00F36D7E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recording purposes)</w:t>
      </w:r>
    </w:p>
    <w:p w14:paraId="1EED1D38" w14:textId="4D3E3DFD" w:rsidR="0064498F" w:rsidRPr="00A575A9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nvocation</w:t>
      </w:r>
      <w:r w:rsidR="0075283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F60D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6589EEC" w14:textId="74420D25" w:rsidR="004345D5" w:rsidRPr="00A575A9" w:rsidRDefault="004C45E2" w:rsidP="00057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ledge of Allegiance</w:t>
      </w:r>
    </w:p>
    <w:p w14:paraId="1E3801C1" w14:textId="56F34011" w:rsidR="00F741E9" w:rsidRPr="00A575A9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ublic</w:t>
      </w:r>
      <w:r w:rsidR="004C45E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Comments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: (Limited to 2 minutes</w:t>
      </w:r>
      <w:r w:rsidR="0064498F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. </w:t>
      </w:r>
      <w:r w:rsidR="00F741E9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ead by Clerk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)</w:t>
      </w:r>
    </w:p>
    <w:p w14:paraId="2924278F" w14:textId="70118170" w:rsidR="00236F7F" w:rsidRPr="00A575A9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nnouncement</w:t>
      </w:r>
      <w:r w:rsidR="0031505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s</w:t>
      </w:r>
    </w:p>
    <w:p w14:paraId="777CD240" w14:textId="04549939" w:rsidR="00205C65" w:rsidRPr="00A575A9" w:rsidRDefault="00205C65" w:rsidP="00CB06F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Coronavirus </w:t>
      </w:r>
      <w:r w:rsidR="001905FC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t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sting sites: Freedom Hill, Vidant walk-in clinic and Heritage Park</w:t>
      </w:r>
    </w:p>
    <w:p w14:paraId="6C67BABC" w14:textId="685C3730" w:rsidR="00EC688F" w:rsidRPr="00E55172" w:rsidRDefault="001905FC" w:rsidP="00E5517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ovid Vaccination: ECHD, Freedom Hill, Walgreen, Walmart, OIC</w:t>
      </w:r>
    </w:p>
    <w:p w14:paraId="2810AB5F" w14:textId="1A6447AD" w:rsidR="002676B0" w:rsidRPr="00A575A9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Adjustment to Agenda </w:t>
      </w:r>
      <w:r w:rsidR="008F7EEE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</w:p>
    <w:p w14:paraId="6CDEB7EF" w14:textId="387DECFA" w:rsidR="0064498F" w:rsidRPr="00A575A9" w:rsidRDefault="0064498F" w:rsidP="004C45E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pproval of the Agenda</w:t>
      </w:r>
      <w:r w:rsidR="00AA3B2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(Recommendation:  Approv</w:t>
      </w:r>
      <w:r w:rsidR="00995475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l</w:t>
      </w:r>
      <w:r w:rsidR="00AA3B2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)</w:t>
      </w:r>
    </w:p>
    <w:p w14:paraId="4031582E" w14:textId="2A1A45C3" w:rsidR="00FF416D" w:rsidRPr="00A575A9" w:rsidRDefault="004C45E2" w:rsidP="00F1455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onsent Agenda</w:t>
      </w:r>
    </w:p>
    <w:p w14:paraId="358CE56E" w14:textId="6AD33A00" w:rsidR="00C21CE4" w:rsidRPr="00413EF6" w:rsidRDefault="00413EF6" w:rsidP="00413EF6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August </w:t>
      </w:r>
      <w:proofErr w:type="gramStart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16 </w:t>
      </w:r>
      <w:r w:rsidR="0005763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,</w:t>
      </w:r>
      <w:proofErr w:type="gramEnd"/>
      <w:r w:rsidR="0005763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2021 Regular Meeting and Executive Session </w:t>
      </w:r>
      <w:r w:rsidR="0005763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Recommendation: Approval &amp; Signature)</w:t>
      </w:r>
    </w:p>
    <w:p w14:paraId="6ECE5B12" w14:textId="5ACFD045" w:rsidR="00BC542A" w:rsidRDefault="0005763B" w:rsidP="0041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F4365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VIII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.  </w:t>
      </w:r>
      <w:r w:rsidR="00B1042C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resentation</w:t>
      </w:r>
    </w:p>
    <w:p w14:paraId="6BF03AE0" w14:textId="4CE773B3" w:rsidR="00E55172" w:rsidRPr="00E55172" w:rsidRDefault="00E55172" w:rsidP="00CB06F0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USACE: Colonel Bennett</w:t>
      </w:r>
    </w:p>
    <w:p w14:paraId="7EC3613F" w14:textId="1A2F2227" w:rsidR="00E55172" w:rsidRPr="00E55172" w:rsidRDefault="001F53C1" w:rsidP="00E55172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Active Pure</w:t>
      </w:r>
      <w:r w:rsidR="004A3A8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: Pastor Parker</w:t>
      </w:r>
    </w:p>
    <w:p w14:paraId="2BB45B1F" w14:textId="08784555" w:rsidR="0064498F" w:rsidRPr="00A575A9" w:rsidRDefault="00B1042C" w:rsidP="00B104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  </w:t>
      </w:r>
      <w:r w:rsidR="00321533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F43657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I</w:t>
      </w:r>
      <w:r w:rsidR="004D692C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X</w:t>
      </w: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.</w:t>
      </w:r>
      <w:r w:rsidR="00321533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64498F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Department Reports</w:t>
      </w:r>
      <w:r w:rsidR="00497222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A2115A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(See</w:t>
      </w:r>
      <w:r w:rsidR="00497222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attachments)</w:t>
      </w:r>
    </w:p>
    <w:p w14:paraId="22BC1379" w14:textId="65A1E535" w:rsidR="004C45E2" w:rsidRPr="00A575A9" w:rsidRDefault="004C583E" w:rsidP="001E1FF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ublic Works</w:t>
      </w:r>
      <w:r w:rsidR="0049722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43D0D1" w14:textId="3A05C354" w:rsidR="004C45E2" w:rsidRPr="00A575A9" w:rsidRDefault="004C583E" w:rsidP="001E1FF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Finance Report</w:t>
      </w:r>
    </w:p>
    <w:p w14:paraId="34DEC5E9" w14:textId="1B4ED302" w:rsidR="00440FF4" w:rsidRPr="00A575A9" w:rsidRDefault="004C583E" w:rsidP="0042142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enior Cente</w:t>
      </w:r>
      <w:r w:rsidR="007B689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</w:t>
      </w:r>
    </w:p>
    <w:p w14:paraId="447C5C32" w14:textId="5B2B9F63" w:rsidR="001902FD" w:rsidRPr="001C61F0" w:rsidRDefault="00B1042C" w:rsidP="001C61F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onsultant</w:t>
      </w:r>
    </w:p>
    <w:p w14:paraId="4CC53449" w14:textId="5B175655" w:rsidR="00421427" w:rsidRPr="00A575A9" w:rsidRDefault="00421427" w:rsidP="001E1FF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Princeville Volunteer Fire Department </w:t>
      </w:r>
    </w:p>
    <w:p w14:paraId="7F014A73" w14:textId="752E13E4" w:rsidR="00421427" w:rsidRPr="00A575A9" w:rsidRDefault="00421427" w:rsidP="001E1FF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Edgecombe County Sheriff Office </w:t>
      </w:r>
      <w:r w:rsidR="00D83C5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</w:p>
    <w:p w14:paraId="463A598E" w14:textId="2B8A75C6" w:rsidR="00AD2B82" w:rsidRPr="00A575A9" w:rsidRDefault="00806EE3" w:rsidP="003215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lastRenderedPageBreak/>
        <w:t xml:space="preserve">X. </w:t>
      </w:r>
      <w:r w:rsidR="004C45E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own Manager Repo</w:t>
      </w:r>
      <w:r w:rsidR="00AD2B8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r</w:t>
      </w:r>
      <w:r w:rsidR="00C222B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</w:t>
      </w:r>
    </w:p>
    <w:p w14:paraId="6CABCC4D" w14:textId="0FE6CE34" w:rsidR="00EF1307" w:rsidRPr="00A575A9" w:rsidRDefault="001902FD" w:rsidP="00A575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1)</w:t>
      </w:r>
      <w:r w:rsidR="009B25C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4C583E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enior Center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B25C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831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831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F169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         </w:t>
      </w:r>
      <w:r w:rsidR="00D32E5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2) 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Town Hall</w:t>
      </w:r>
    </w:p>
    <w:p w14:paraId="4DEA0F2A" w14:textId="1D3DE280" w:rsidR="00CD2DC0" w:rsidRDefault="001902FD" w:rsidP="009B25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3)</w:t>
      </w:r>
      <w:r w:rsidR="009B25C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9831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Heritage Park </w:t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4) </w:t>
      </w:r>
      <w:r w:rsidR="009831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Museum </w:t>
      </w:r>
    </w:p>
    <w:p w14:paraId="6A27020B" w14:textId="5C8ED167" w:rsidR="00E55172" w:rsidRPr="00E55172" w:rsidRDefault="00E55172" w:rsidP="009B25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5)</w:t>
      </w:r>
      <w:r w:rsidR="00760FC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2 </w:t>
      </w:r>
      <w:proofErr w:type="gramStart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Million</w:t>
      </w:r>
      <w:proofErr w:type="gramEnd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Dollar Loan</w:t>
      </w:r>
    </w:p>
    <w:p w14:paraId="09AA8FCC" w14:textId="79D50052" w:rsidR="004247D3" w:rsidRPr="00A575A9" w:rsidRDefault="00806EE3" w:rsidP="00F169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bookmarkStart w:id="0" w:name="_Hlk32220247"/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XI. </w:t>
      </w:r>
      <w:r w:rsidR="00E075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ttorney Report</w:t>
      </w:r>
      <w:bookmarkEnd w:id="0"/>
      <w:r w:rsidR="00C64D7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B6342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05D98C78" w14:textId="1FF9F03C" w:rsidR="00D158C7" w:rsidRPr="004A3A87" w:rsidRDefault="00110F2D" w:rsidP="004A3A8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936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Dumping </w:t>
      </w:r>
      <w:r w:rsidR="004C583E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O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dinance</w:t>
      </w:r>
      <w:r w:rsidR="007B68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9F421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9F421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F1697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         </w:t>
      </w:r>
      <w:r w:rsidR="007B68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2)</w:t>
      </w:r>
      <w:r w:rsidR="004D692C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4A3A8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emetery</w:t>
      </w:r>
      <w:r w:rsidR="00F16979" w:rsidRPr="004A3A8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F16979" w:rsidRPr="004A3A8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  <w:t xml:space="preserve">           </w:t>
      </w:r>
    </w:p>
    <w:p w14:paraId="0763D500" w14:textId="6F94ABEC" w:rsidR="008D14DA" w:rsidRPr="00A575A9" w:rsidRDefault="00806EE3" w:rsidP="004B5C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II.</w:t>
      </w:r>
      <w:r w:rsidR="00CB6E6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E075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Old Business</w:t>
      </w:r>
      <w:r w:rsidR="005C075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3792B10C" w14:textId="47911122" w:rsidR="004B5CED" w:rsidRPr="00760FC0" w:rsidRDefault="00EC2DE3" w:rsidP="00CB06F0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Audit Waiver</w:t>
      </w:r>
    </w:p>
    <w:p w14:paraId="7EBB6EE8" w14:textId="2B25D8D7" w:rsidR="00760FC0" w:rsidRPr="007022D6" w:rsidRDefault="00760FC0" w:rsidP="004A3A87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NCDOT</w:t>
      </w:r>
      <w:proofErr w:type="spellEnd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Roundabout</w:t>
      </w:r>
    </w:p>
    <w:p w14:paraId="65FC6F45" w14:textId="3920A6CB" w:rsidR="007022D6" w:rsidRPr="004A3A87" w:rsidRDefault="007022D6" w:rsidP="004A3A87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ailcare</w:t>
      </w:r>
      <w:proofErr w:type="spellEnd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Health</w:t>
      </w:r>
    </w:p>
    <w:p w14:paraId="3D7597DC" w14:textId="51CD8467" w:rsidR="00CD6E3F" w:rsidRPr="00A575A9" w:rsidRDefault="00806EE3" w:rsidP="007F45D5">
      <w:pPr>
        <w:ind w:left="60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I</w:t>
      </w:r>
      <w:r w:rsidR="00F4365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I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. </w:t>
      </w:r>
      <w:r w:rsidR="00CB6E6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New Business</w:t>
      </w:r>
    </w:p>
    <w:p w14:paraId="7D2BB02C" w14:textId="1EF50E4A" w:rsidR="00E55172" w:rsidRPr="00E55172" w:rsidRDefault="00E55172" w:rsidP="00CB06F0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Comprehensive Plan </w:t>
      </w:r>
      <w:r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Recommendation: Approval)</w:t>
      </w:r>
    </w:p>
    <w:p w14:paraId="3D11B465" w14:textId="45B2F346" w:rsidR="005813AD" w:rsidRPr="007F14DA" w:rsidRDefault="006A01C8" w:rsidP="00CB06F0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The Bring Back: Dr. Stephanie Freeman</w:t>
      </w:r>
    </w:p>
    <w:p w14:paraId="7FDBA5A5" w14:textId="0314A33B" w:rsidR="007F14DA" w:rsidRPr="00413EF6" w:rsidRDefault="007F14DA" w:rsidP="00CB06F0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esolution for Grand Opening</w:t>
      </w:r>
    </w:p>
    <w:p w14:paraId="5B09CD06" w14:textId="29929529" w:rsidR="00CC2848" w:rsidRPr="00A575A9" w:rsidRDefault="001905FC" w:rsidP="003215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350"/>
        </w:tabs>
        <w:spacing w:after="0" w:line="360" w:lineRule="auto"/>
        <w:rPr>
          <w:rFonts w:ascii="Times New Roman" w:eastAsia="Arial Unicode MS" w:hAnsi="Times New Roman" w:cs="Times New Roman"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CD6E3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</w:t>
      </w:r>
      <w:r w:rsidR="00F4365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</w:t>
      </w:r>
      <w:r w:rsidR="00806EE3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V</w:t>
      </w:r>
      <w:r w:rsidR="00CD6E3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.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B4189A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Executive Session:</w:t>
      </w:r>
    </w:p>
    <w:p w14:paraId="10665F03" w14:textId="3FCC1579" w:rsidR="00CC2848" w:rsidRPr="00A575A9" w:rsidRDefault="00CC2848" w:rsidP="001E1FF7">
      <w:pPr>
        <w:pStyle w:val="ListParagraph"/>
        <w:numPr>
          <w:ilvl w:val="0"/>
          <w:numId w:val="5"/>
        </w:numPr>
        <w:tabs>
          <w:tab w:val="left" w:pos="810"/>
        </w:tabs>
        <w:ind w:left="936"/>
        <w:rPr>
          <w:rFonts w:ascii="Times New Roman" w:hAnsi="Times New Roman" w:cs="Times New Roman"/>
          <w:szCs w:val="24"/>
        </w:rPr>
      </w:pPr>
      <w:r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.</w:t>
      </w:r>
    </w:p>
    <w:p w14:paraId="65F4DD75" w14:textId="7AB9DC03" w:rsidR="008A1E62" w:rsidRPr="00A575A9" w:rsidRDefault="00244E57" w:rsidP="001E1FF7">
      <w:pPr>
        <w:pStyle w:val="ListParagraph"/>
        <w:numPr>
          <w:ilvl w:val="0"/>
          <w:numId w:val="5"/>
        </w:numPr>
        <w:tabs>
          <w:tab w:val="left" w:pos="810"/>
        </w:tabs>
        <w:ind w:left="936"/>
        <w:rPr>
          <w:rFonts w:ascii="Times New Roman" w:hAnsi="Times New Roman" w:cs="Times New Roman"/>
          <w:szCs w:val="24"/>
        </w:rPr>
      </w:pPr>
      <w:r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 xml:space="preserve">N.C.G.S. 143-318.11(a)(4) </w:t>
      </w:r>
      <w:r w:rsidR="00742CD4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To discuss relating to the location or expansion of industries agreement on a tentative list of economic development</w:t>
      </w:r>
      <w:r w:rsidR="008F5086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 xml:space="preserve"> </w:t>
      </w:r>
      <w:r w:rsidR="00742CD4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incentives that may be offered by the public body in negotiations or to discuss matters relating to military installation closure or realignment</w:t>
      </w:r>
      <w:r w:rsidR="00825BDC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.</w:t>
      </w:r>
      <w:r w:rsidR="00B74AFD" w:rsidRPr="00A575A9">
        <w:rPr>
          <w:rFonts w:ascii="Times New Roman" w:hAnsi="Times New Roman" w:cs="Times New Roman"/>
          <w:bCs/>
          <w:szCs w:val="24"/>
        </w:rPr>
        <w:t xml:space="preserve">  </w:t>
      </w:r>
    </w:p>
    <w:p w14:paraId="31DA69EB" w14:textId="27BA8AF3" w:rsidR="008A1E62" w:rsidRPr="00A575A9" w:rsidRDefault="008A1E62" w:rsidP="00CB6E67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A575A9">
        <w:rPr>
          <w:rFonts w:ascii="Times New Roman" w:hAnsi="Times New Roman" w:cs="Times New Roman"/>
          <w:szCs w:val="24"/>
        </w:rPr>
        <w:t>Acquisition</w:t>
      </w:r>
      <w:r w:rsidR="00CB6E67" w:rsidRPr="00A575A9">
        <w:rPr>
          <w:rFonts w:ascii="Times New Roman" w:hAnsi="Times New Roman" w:cs="Times New Roman"/>
          <w:szCs w:val="24"/>
        </w:rPr>
        <w:t>s</w:t>
      </w:r>
    </w:p>
    <w:p w14:paraId="3A7151E3" w14:textId="34A637A1" w:rsidR="00806EE3" w:rsidRPr="00A575A9" w:rsidRDefault="00806EE3" w:rsidP="00CB6E67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A575A9">
        <w:rPr>
          <w:rFonts w:ascii="Times New Roman" w:hAnsi="Times New Roman" w:cs="Times New Roman"/>
          <w:szCs w:val="24"/>
        </w:rPr>
        <w:t>Operation</w:t>
      </w:r>
      <w:r w:rsidR="00DD54C5" w:rsidRPr="00A575A9">
        <w:rPr>
          <w:rFonts w:ascii="Times New Roman" w:hAnsi="Times New Roman" w:cs="Times New Roman"/>
          <w:szCs w:val="24"/>
        </w:rPr>
        <w:t xml:space="preserve">/Economics </w:t>
      </w:r>
    </w:p>
    <w:p w14:paraId="011E7D56" w14:textId="3D7811FB" w:rsidR="00B4189A" w:rsidRPr="00A575A9" w:rsidRDefault="008A1E62" w:rsidP="00CD6E3F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A575A9">
        <w:rPr>
          <w:rFonts w:ascii="Times New Roman" w:hAnsi="Times New Roman" w:cs="Times New Roman"/>
          <w:szCs w:val="24"/>
        </w:rPr>
        <w:t>Personne</w:t>
      </w:r>
      <w:r w:rsidR="00CD6E3F" w:rsidRPr="00A575A9">
        <w:rPr>
          <w:rFonts w:ascii="Times New Roman" w:hAnsi="Times New Roman" w:cs="Times New Roman"/>
          <w:szCs w:val="24"/>
        </w:rPr>
        <w:t>l</w:t>
      </w:r>
    </w:p>
    <w:p w14:paraId="022D357F" w14:textId="49BED486" w:rsidR="00991947" w:rsidRPr="00A575A9" w:rsidRDefault="001905FC" w:rsidP="00CD6E3F">
      <w:pPr>
        <w:tabs>
          <w:tab w:val="left" w:pos="810"/>
        </w:tabs>
        <w:rPr>
          <w:rFonts w:ascii="Times New Roman" w:hAnsi="Times New Roman" w:cs="Times New Roman"/>
          <w:b/>
          <w:bCs/>
          <w:szCs w:val="24"/>
        </w:rPr>
      </w:pPr>
      <w:r w:rsidRPr="00A575A9">
        <w:rPr>
          <w:rFonts w:ascii="Times New Roman" w:hAnsi="Times New Roman" w:cs="Times New Roman"/>
          <w:b/>
          <w:bCs/>
          <w:szCs w:val="24"/>
        </w:rPr>
        <w:t xml:space="preserve">     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X</w:t>
      </w:r>
      <w:r w:rsidR="00D158C7" w:rsidRPr="00A575A9">
        <w:rPr>
          <w:rFonts w:ascii="Times New Roman" w:hAnsi="Times New Roman" w:cs="Times New Roman"/>
          <w:b/>
          <w:bCs/>
          <w:szCs w:val="24"/>
        </w:rPr>
        <w:t>V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.  Board Comments</w:t>
      </w:r>
    </w:p>
    <w:p w14:paraId="3A55341C" w14:textId="7F412B75" w:rsidR="00CD6E3F" w:rsidRPr="00A575A9" w:rsidRDefault="001905FC" w:rsidP="00CD6E3F">
      <w:pPr>
        <w:tabs>
          <w:tab w:val="left" w:pos="810"/>
        </w:tabs>
        <w:rPr>
          <w:rFonts w:ascii="Times New Roman" w:hAnsi="Times New Roman" w:cs="Times New Roman"/>
          <w:b/>
          <w:bCs/>
          <w:szCs w:val="24"/>
        </w:rPr>
      </w:pPr>
      <w:r w:rsidRPr="00A575A9">
        <w:rPr>
          <w:rFonts w:ascii="Times New Roman" w:hAnsi="Times New Roman" w:cs="Times New Roman"/>
          <w:b/>
          <w:bCs/>
          <w:szCs w:val="24"/>
        </w:rPr>
        <w:t xml:space="preserve">   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XV</w:t>
      </w:r>
      <w:r w:rsidR="00D158C7" w:rsidRPr="00A575A9">
        <w:rPr>
          <w:rFonts w:ascii="Times New Roman" w:hAnsi="Times New Roman" w:cs="Times New Roman"/>
          <w:b/>
          <w:bCs/>
          <w:szCs w:val="24"/>
        </w:rPr>
        <w:t>I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.   Adjournment</w:t>
      </w:r>
    </w:p>
    <w:sectPr w:rsidR="00CD6E3F" w:rsidRPr="00A575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F8" w14:textId="77777777" w:rsidR="00BB3ED3" w:rsidRDefault="00BB3ED3" w:rsidP="002363B1">
      <w:pPr>
        <w:spacing w:after="0" w:line="240" w:lineRule="auto"/>
      </w:pPr>
      <w:r>
        <w:separator/>
      </w:r>
    </w:p>
  </w:endnote>
  <w:endnote w:type="continuationSeparator" w:id="0">
    <w:p w14:paraId="4936886B" w14:textId="77777777" w:rsidR="00BB3ED3" w:rsidRDefault="00BB3ED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11C" w14:textId="77777777" w:rsidR="00BB3ED3" w:rsidRDefault="00BB3ED3" w:rsidP="002363B1">
      <w:pPr>
        <w:spacing w:after="0" w:line="240" w:lineRule="auto"/>
      </w:pPr>
      <w:r>
        <w:separator/>
      </w:r>
    </w:p>
  </w:footnote>
  <w:footnote w:type="continuationSeparator" w:id="0">
    <w:p w14:paraId="6EDC52B4" w14:textId="77777777" w:rsidR="00BB3ED3" w:rsidRDefault="00BB3ED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B79"/>
    <w:multiLevelType w:val="hybridMultilevel"/>
    <w:tmpl w:val="E15C2C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04EF"/>
    <w:multiLevelType w:val="hybridMultilevel"/>
    <w:tmpl w:val="E4AC15AC"/>
    <w:lvl w:ilvl="0" w:tplc="DA1E48C8">
      <w:start w:val="1"/>
      <w:numFmt w:val="decimal"/>
      <w:lvlText w:val="%1)"/>
      <w:lvlJc w:val="left"/>
      <w:pPr>
        <w:ind w:left="1755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F783335"/>
    <w:multiLevelType w:val="hybridMultilevel"/>
    <w:tmpl w:val="5FF0D55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BB7CF1"/>
    <w:multiLevelType w:val="hybridMultilevel"/>
    <w:tmpl w:val="0A20C5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74F34"/>
    <w:multiLevelType w:val="hybridMultilevel"/>
    <w:tmpl w:val="D25460C4"/>
    <w:numStyleLink w:val="ImportedStyle1"/>
  </w:abstractNum>
  <w:abstractNum w:abstractNumId="7" w15:restartNumberingAfterBreak="0">
    <w:nsid w:val="1D730423"/>
    <w:multiLevelType w:val="hybridMultilevel"/>
    <w:tmpl w:val="D8804EE4"/>
    <w:lvl w:ilvl="0" w:tplc="C62E70C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B4F1A"/>
    <w:multiLevelType w:val="hybridMultilevel"/>
    <w:tmpl w:val="CBD42C4E"/>
    <w:lvl w:ilvl="0" w:tplc="C62E70C2">
      <w:start w:val="1"/>
      <w:numFmt w:val="decimal"/>
      <w:lvlText w:val="%1)"/>
      <w:lvlJc w:val="left"/>
      <w:pPr>
        <w:ind w:left="157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9" w15:restartNumberingAfterBreak="0">
    <w:nsid w:val="1F4D138B"/>
    <w:multiLevelType w:val="hybridMultilevel"/>
    <w:tmpl w:val="DA00DE2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D37A7D"/>
    <w:multiLevelType w:val="hybridMultilevel"/>
    <w:tmpl w:val="D6B45286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1" w15:restartNumberingAfterBreak="0">
    <w:nsid w:val="268150BA"/>
    <w:multiLevelType w:val="hybridMultilevel"/>
    <w:tmpl w:val="469422A8"/>
    <w:lvl w:ilvl="0" w:tplc="038462B0">
      <w:start w:val="1"/>
      <w:numFmt w:val="decimal"/>
      <w:lvlText w:val="%1)"/>
      <w:lvlJc w:val="left"/>
      <w:pPr>
        <w:ind w:left="864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8156D68"/>
    <w:multiLevelType w:val="hybridMultilevel"/>
    <w:tmpl w:val="0D2EF60C"/>
    <w:lvl w:ilvl="0" w:tplc="C62E70C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E4C28"/>
    <w:multiLevelType w:val="hybridMultilevel"/>
    <w:tmpl w:val="E64A29EC"/>
    <w:lvl w:ilvl="0" w:tplc="370AF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87A89"/>
    <w:multiLevelType w:val="hybridMultilevel"/>
    <w:tmpl w:val="3A2AED8E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6EF"/>
    <w:multiLevelType w:val="hybridMultilevel"/>
    <w:tmpl w:val="954E4CB8"/>
    <w:lvl w:ilvl="0" w:tplc="A716A9A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F3A5E"/>
    <w:multiLevelType w:val="hybridMultilevel"/>
    <w:tmpl w:val="BE44C378"/>
    <w:lvl w:ilvl="0" w:tplc="DA1E48C8">
      <w:start w:val="1"/>
      <w:numFmt w:val="decimal"/>
      <w:lvlText w:val="%1)"/>
      <w:lvlJc w:val="left"/>
      <w:pPr>
        <w:ind w:left="15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296666B"/>
    <w:multiLevelType w:val="hybridMultilevel"/>
    <w:tmpl w:val="CA76B620"/>
    <w:lvl w:ilvl="0" w:tplc="DA1E48C8">
      <w:start w:val="1"/>
      <w:numFmt w:val="decimal"/>
      <w:lvlText w:val="%1)"/>
      <w:lvlJc w:val="left"/>
      <w:pPr>
        <w:ind w:left="18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771769"/>
    <w:multiLevelType w:val="hybridMultilevel"/>
    <w:tmpl w:val="8CAE8F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5B3827"/>
    <w:multiLevelType w:val="hybridMultilevel"/>
    <w:tmpl w:val="BE08ABA2"/>
    <w:lvl w:ilvl="0" w:tplc="04090017">
      <w:start w:val="1"/>
      <w:numFmt w:val="lowerLetter"/>
      <w:lvlText w:val="%1)"/>
      <w:lvlJc w:val="left"/>
      <w:pPr>
        <w:ind w:left="2379" w:hanging="360"/>
      </w:pPr>
    </w:lvl>
    <w:lvl w:ilvl="1" w:tplc="04090019" w:tentative="1">
      <w:start w:val="1"/>
      <w:numFmt w:val="lowerLetter"/>
      <w:lvlText w:val="%2."/>
      <w:lvlJc w:val="left"/>
      <w:pPr>
        <w:ind w:left="3099" w:hanging="360"/>
      </w:pPr>
    </w:lvl>
    <w:lvl w:ilvl="2" w:tplc="0409001B" w:tentative="1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1" w15:restartNumberingAfterBreak="0">
    <w:nsid w:val="3DAB197B"/>
    <w:multiLevelType w:val="hybridMultilevel"/>
    <w:tmpl w:val="842054E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621428"/>
    <w:multiLevelType w:val="hybridMultilevel"/>
    <w:tmpl w:val="890E7332"/>
    <w:lvl w:ilvl="0" w:tplc="CD048B6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22C65EC"/>
    <w:multiLevelType w:val="hybridMultilevel"/>
    <w:tmpl w:val="D25460C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7C1857"/>
    <w:multiLevelType w:val="hybridMultilevel"/>
    <w:tmpl w:val="1074A6DA"/>
    <w:lvl w:ilvl="0" w:tplc="C62E70C2">
      <w:start w:val="1"/>
      <w:numFmt w:val="decimal"/>
      <w:lvlText w:val="%1)"/>
      <w:lvlJc w:val="left"/>
      <w:pPr>
        <w:ind w:left="18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5" w15:restartNumberingAfterBreak="0">
    <w:nsid w:val="4D4879B9"/>
    <w:multiLevelType w:val="hybridMultilevel"/>
    <w:tmpl w:val="D480F246"/>
    <w:lvl w:ilvl="0" w:tplc="18A4CCC6">
      <w:start w:val="1"/>
      <w:numFmt w:val="decimal"/>
      <w:lvlText w:val="%1)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E0B3B6E"/>
    <w:multiLevelType w:val="hybridMultilevel"/>
    <w:tmpl w:val="CC9AD8A2"/>
    <w:lvl w:ilvl="0" w:tplc="5836ABE0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5F4B8C"/>
    <w:multiLevelType w:val="hybridMultilevel"/>
    <w:tmpl w:val="101AF0B8"/>
    <w:lvl w:ilvl="0" w:tplc="7786C1DA">
      <w:start w:val="1"/>
      <w:numFmt w:val="decimal"/>
      <w:lvlText w:val="%1)"/>
      <w:lvlJc w:val="left"/>
      <w:pPr>
        <w:ind w:left="165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8" w15:restartNumberingAfterBreak="0">
    <w:nsid w:val="4F0E0FE7"/>
    <w:multiLevelType w:val="hybridMultilevel"/>
    <w:tmpl w:val="9E9EA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18CC3E2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0FDA"/>
    <w:multiLevelType w:val="hybridMultilevel"/>
    <w:tmpl w:val="74624DC6"/>
    <w:lvl w:ilvl="0" w:tplc="F4E24C9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B1834"/>
    <w:multiLevelType w:val="hybridMultilevel"/>
    <w:tmpl w:val="8536EB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F70BC3"/>
    <w:multiLevelType w:val="hybridMultilevel"/>
    <w:tmpl w:val="BF50EBE8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8631E42"/>
    <w:multiLevelType w:val="hybridMultilevel"/>
    <w:tmpl w:val="C2B2C608"/>
    <w:lvl w:ilvl="0" w:tplc="2460E5F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B1B9C"/>
    <w:multiLevelType w:val="hybridMultilevel"/>
    <w:tmpl w:val="899A8148"/>
    <w:lvl w:ilvl="0" w:tplc="51523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02E6"/>
    <w:multiLevelType w:val="hybridMultilevel"/>
    <w:tmpl w:val="A0EE57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570C64"/>
    <w:multiLevelType w:val="hybridMultilevel"/>
    <w:tmpl w:val="BAACCE42"/>
    <w:lvl w:ilvl="0" w:tplc="524C8D40">
      <w:start w:val="1"/>
      <w:numFmt w:val="decimal"/>
      <w:lvlText w:val="%1)"/>
      <w:lvlJc w:val="left"/>
      <w:pPr>
        <w:ind w:left="15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0F5B30"/>
    <w:multiLevelType w:val="hybridMultilevel"/>
    <w:tmpl w:val="DF16136A"/>
    <w:lvl w:ilvl="0" w:tplc="185CBF2A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D50629"/>
    <w:multiLevelType w:val="hybridMultilevel"/>
    <w:tmpl w:val="1310CE3E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40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C169A"/>
    <w:multiLevelType w:val="hybridMultilevel"/>
    <w:tmpl w:val="4A2617A2"/>
    <w:lvl w:ilvl="0" w:tplc="63A06A3C">
      <w:start w:val="14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6"/>
    <w:lvlOverride w:ilvl="0">
      <w:lvl w:ilvl="0" w:tplc="B634A152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EE882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66CBA2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2A684E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EEC34D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2D23A8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0906DA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6D0246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C90FED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28"/>
  </w:num>
  <w:num w:numId="5">
    <w:abstractNumId w:val="5"/>
  </w:num>
  <w:num w:numId="6">
    <w:abstractNumId w:val="41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36"/>
  </w:num>
  <w:num w:numId="12">
    <w:abstractNumId w:val="27"/>
  </w:num>
  <w:num w:numId="13">
    <w:abstractNumId w:val="19"/>
  </w:num>
  <w:num w:numId="14">
    <w:abstractNumId w:val="30"/>
  </w:num>
  <w:num w:numId="15">
    <w:abstractNumId w:val="4"/>
  </w:num>
  <w:num w:numId="16">
    <w:abstractNumId w:val="35"/>
  </w:num>
  <w:num w:numId="17">
    <w:abstractNumId w:val="38"/>
  </w:num>
  <w:num w:numId="18">
    <w:abstractNumId w:val="31"/>
  </w:num>
  <w:num w:numId="19">
    <w:abstractNumId w:val="18"/>
  </w:num>
  <w:num w:numId="20">
    <w:abstractNumId w:val="2"/>
  </w:num>
  <w:num w:numId="21">
    <w:abstractNumId w:val="17"/>
  </w:num>
  <w:num w:numId="22">
    <w:abstractNumId w:val="20"/>
  </w:num>
  <w:num w:numId="23">
    <w:abstractNumId w:val="7"/>
  </w:num>
  <w:num w:numId="24">
    <w:abstractNumId w:val="14"/>
  </w:num>
  <w:num w:numId="25">
    <w:abstractNumId w:val="37"/>
  </w:num>
  <w:num w:numId="26">
    <w:abstractNumId w:val="9"/>
  </w:num>
  <w:num w:numId="27">
    <w:abstractNumId w:val="12"/>
  </w:num>
  <w:num w:numId="28">
    <w:abstractNumId w:val="24"/>
  </w:num>
  <w:num w:numId="29">
    <w:abstractNumId w:val="8"/>
  </w:num>
  <w:num w:numId="30">
    <w:abstractNumId w:val="39"/>
  </w:num>
  <w:num w:numId="31">
    <w:abstractNumId w:val="25"/>
  </w:num>
  <w:num w:numId="32">
    <w:abstractNumId w:val="3"/>
  </w:num>
  <w:num w:numId="33">
    <w:abstractNumId w:val="1"/>
  </w:num>
  <w:num w:numId="34">
    <w:abstractNumId w:val="40"/>
  </w:num>
  <w:num w:numId="35">
    <w:abstractNumId w:val="34"/>
  </w:num>
  <w:num w:numId="36">
    <w:abstractNumId w:val="22"/>
  </w:num>
  <w:num w:numId="37">
    <w:abstractNumId w:val="32"/>
  </w:num>
  <w:num w:numId="38">
    <w:abstractNumId w:val="13"/>
  </w:num>
  <w:num w:numId="39">
    <w:abstractNumId w:val="21"/>
  </w:num>
  <w:num w:numId="40">
    <w:abstractNumId w:val="29"/>
  </w:num>
  <w:num w:numId="41">
    <w:abstractNumId w:val="11"/>
  </w:num>
  <w:num w:numId="42">
    <w:abstractNumId w:val="15"/>
  </w:num>
  <w:num w:numId="4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6101"/>
    <w:rsid w:val="000408D4"/>
    <w:rsid w:val="00040FFC"/>
    <w:rsid w:val="00042CBC"/>
    <w:rsid w:val="00043334"/>
    <w:rsid w:val="00047AFC"/>
    <w:rsid w:val="0005763B"/>
    <w:rsid w:val="000705B7"/>
    <w:rsid w:val="000761E5"/>
    <w:rsid w:val="000A0C9D"/>
    <w:rsid w:val="000A51C6"/>
    <w:rsid w:val="000A749D"/>
    <w:rsid w:val="000B6183"/>
    <w:rsid w:val="000B7246"/>
    <w:rsid w:val="000C0F11"/>
    <w:rsid w:val="000C3BF0"/>
    <w:rsid w:val="000D0BDC"/>
    <w:rsid w:val="000D7073"/>
    <w:rsid w:val="000D7B2D"/>
    <w:rsid w:val="000F2B90"/>
    <w:rsid w:val="000F58EE"/>
    <w:rsid w:val="000F60DD"/>
    <w:rsid w:val="001054A5"/>
    <w:rsid w:val="0010720E"/>
    <w:rsid w:val="00110F2D"/>
    <w:rsid w:val="00111324"/>
    <w:rsid w:val="00114AA8"/>
    <w:rsid w:val="00116FDF"/>
    <w:rsid w:val="001253EA"/>
    <w:rsid w:val="00126140"/>
    <w:rsid w:val="00127AB0"/>
    <w:rsid w:val="0013378E"/>
    <w:rsid w:val="001341E3"/>
    <w:rsid w:val="00150B4A"/>
    <w:rsid w:val="001539D4"/>
    <w:rsid w:val="0016298E"/>
    <w:rsid w:val="001674BD"/>
    <w:rsid w:val="00170B2C"/>
    <w:rsid w:val="00175ADB"/>
    <w:rsid w:val="00185D3A"/>
    <w:rsid w:val="001902FD"/>
    <w:rsid w:val="001905FC"/>
    <w:rsid w:val="00194D49"/>
    <w:rsid w:val="001A0D68"/>
    <w:rsid w:val="001B2F1B"/>
    <w:rsid w:val="001B3442"/>
    <w:rsid w:val="001B571C"/>
    <w:rsid w:val="001B770E"/>
    <w:rsid w:val="001B7E76"/>
    <w:rsid w:val="001C38CE"/>
    <w:rsid w:val="001C61F0"/>
    <w:rsid w:val="001D4D2B"/>
    <w:rsid w:val="001E076F"/>
    <w:rsid w:val="001E1FF7"/>
    <w:rsid w:val="001F1A57"/>
    <w:rsid w:val="001F25EF"/>
    <w:rsid w:val="001F4102"/>
    <w:rsid w:val="001F491F"/>
    <w:rsid w:val="001F53C1"/>
    <w:rsid w:val="001F7897"/>
    <w:rsid w:val="00205C65"/>
    <w:rsid w:val="00215632"/>
    <w:rsid w:val="002246A6"/>
    <w:rsid w:val="00225F2F"/>
    <w:rsid w:val="00230A6E"/>
    <w:rsid w:val="00235117"/>
    <w:rsid w:val="002363B1"/>
    <w:rsid w:val="002364B5"/>
    <w:rsid w:val="00236F7F"/>
    <w:rsid w:val="00240272"/>
    <w:rsid w:val="00244E57"/>
    <w:rsid w:val="0025496B"/>
    <w:rsid w:val="00263812"/>
    <w:rsid w:val="00265D95"/>
    <w:rsid w:val="00265F34"/>
    <w:rsid w:val="002676B0"/>
    <w:rsid w:val="00275A6C"/>
    <w:rsid w:val="002C2EBE"/>
    <w:rsid w:val="002D4452"/>
    <w:rsid w:val="002D4C2C"/>
    <w:rsid w:val="002D654A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13FE"/>
    <w:rsid w:val="003321D1"/>
    <w:rsid w:val="00332502"/>
    <w:rsid w:val="00332555"/>
    <w:rsid w:val="00333306"/>
    <w:rsid w:val="0034488B"/>
    <w:rsid w:val="00347839"/>
    <w:rsid w:val="003514FA"/>
    <w:rsid w:val="00352465"/>
    <w:rsid w:val="00361656"/>
    <w:rsid w:val="003629BD"/>
    <w:rsid w:val="00366F7B"/>
    <w:rsid w:val="00367145"/>
    <w:rsid w:val="00370141"/>
    <w:rsid w:val="00380BD3"/>
    <w:rsid w:val="0038103E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7529"/>
    <w:rsid w:val="003D0CB8"/>
    <w:rsid w:val="003D2E81"/>
    <w:rsid w:val="003D38D1"/>
    <w:rsid w:val="003E177E"/>
    <w:rsid w:val="003F042A"/>
    <w:rsid w:val="003F47F0"/>
    <w:rsid w:val="003F5301"/>
    <w:rsid w:val="003F580C"/>
    <w:rsid w:val="00412EB3"/>
    <w:rsid w:val="00413EF6"/>
    <w:rsid w:val="004175A0"/>
    <w:rsid w:val="00421427"/>
    <w:rsid w:val="004247D3"/>
    <w:rsid w:val="004251D0"/>
    <w:rsid w:val="00433E70"/>
    <w:rsid w:val="00434476"/>
    <w:rsid w:val="004345D5"/>
    <w:rsid w:val="00440FF4"/>
    <w:rsid w:val="00441208"/>
    <w:rsid w:val="0044203B"/>
    <w:rsid w:val="0044283B"/>
    <w:rsid w:val="00443923"/>
    <w:rsid w:val="00451750"/>
    <w:rsid w:val="00454A9E"/>
    <w:rsid w:val="00454AAC"/>
    <w:rsid w:val="00460421"/>
    <w:rsid w:val="0046335A"/>
    <w:rsid w:val="004913E5"/>
    <w:rsid w:val="00494C46"/>
    <w:rsid w:val="00497222"/>
    <w:rsid w:val="004A3A87"/>
    <w:rsid w:val="004A5BD6"/>
    <w:rsid w:val="004B3067"/>
    <w:rsid w:val="004B3BDF"/>
    <w:rsid w:val="004B4A5C"/>
    <w:rsid w:val="004B5CED"/>
    <w:rsid w:val="004B70A6"/>
    <w:rsid w:val="004C4475"/>
    <w:rsid w:val="004C45E2"/>
    <w:rsid w:val="004C4A6B"/>
    <w:rsid w:val="004C583E"/>
    <w:rsid w:val="004D692C"/>
    <w:rsid w:val="004E0BFF"/>
    <w:rsid w:val="004E3C6E"/>
    <w:rsid w:val="004F4CB1"/>
    <w:rsid w:val="004F7C07"/>
    <w:rsid w:val="005032E5"/>
    <w:rsid w:val="005042D3"/>
    <w:rsid w:val="00531025"/>
    <w:rsid w:val="00534145"/>
    <w:rsid w:val="005373FE"/>
    <w:rsid w:val="005475EF"/>
    <w:rsid w:val="00554614"/>
    <w:rsid w:val="00560B3A"/>
    <w:rsid w:val="00560D46"/>
    <w:rsid w:val="00562DFB"/>
    <w:rsid w:val="0056429C"/>
    <w:rsid w:val="0056662C"/>
    <w:rsid w:val="00566F50"/>
    <w:rsid w:val="00566FBA"/>
    <w:rsid w:val="005708EA"/>
    <w:rsid w:val="0057171B"/>
    <w:rsid w:val="005813AD"/>
    <w:rsid w:val="005827D4"/>
    <w:rsid w:val="00587225"/>
    <w:rsid w:val="00592A54"/>
    <w:rsid w:val="005948A2"/>
    <w:rsid w:val="005A0AED"/>
    <w:rsid w:val="005A15E9"/>
    <w:rsid w:val="005B63D4"/>
    <w:rsid w:val="005B7E85"/>
    <w:rsid w:val="005C0756"/>
    <w:rsid w:val="005C67AC"/>
    <w:rsid w:val="005D7047"/>
    <w:rsid w:val="005E7884"/>
    <w:rsid w:val="005F2D80"/>
    <w:rsid w:val="005F7F3B"/>
    <w:rsid w:val="00601615"/>
    <w:rsid w:val="00621D2C"/>
    <w:rsid w:val="00640D98"/>
    <w:rsid w:val="00642382"/>
    <w:rsid w:val="0064498F"/>
    <w:rsid w:val="00653BE9"/>
    <w:rsid w:val="0065499B"/>
    <w:rsid w:val="0065711B"/>
    <w:rsid w:val="00662C69"/>
    <w:rsid w:val="006632BF"/>
    <w:rsid w:val="00664B34"/>
    <w:rsid w:val="00665D31"/>
    <w:rsid w:val="00671B53"/>
    <w:rsid w:val="00675524"/>
    <w:rsid w:val="00686802"/>
    <w:rsid w:val="00693CD5"/>
    <w:rsid w:val="006A01C8"/>
    <w:rsid w:val="006A3CBD"/>
    <w:rsid w:val="006A7D5D"/>
    <w:rsid w:val="006B33A4"/>
    <w:rsid w:val="006B4C90"/>
    <w:rsid w:val="006D05EB"/>
    <w:rsid w:val="006E3989"/>
    <w:rsid w:val="006E3DD2"/>
    <w:rsid w:val="006E7EF4"/>
    <w:rsid w:val="006F1AAD"/>
    <w:rsid w:val="006F30AE"/>
    <w:rsid w:val="006F39CC"/>
    <w:rsid w:val="006F4388"/>
    <w:rsid w:val="006F7C56"/>
    <w:rsid w:val="007022D6"/>
    <w:rsid w:val="00712590"/>
    <w:rsid w:val="00715971"/>
    <w:rsid w:val="00721A63"/>
    <w:rsid w:val="0073184D"/>
    <w:rsid w:val="0073744D"/>
    <w:rsid w:val="00740390"/>
    <w:rsid w:val="00742CD4"/>
    <w:rsid w:val="0074590C"/>
    <w:rsid w:val="0075095B"/>
    <w:rsid w:val="00751F89"/>
    <w:rsid w:val="0075283F"/>
    <w:rsid w:val="007565A9"/>
    <w:rsid w:val="00760FC0"/>
    <w:rsid w:val="00763BEB"/>
    <w:rsid w:val="0077047C"/>
    <w:rsid w:val="007704A8"/>
    <w:rsid w:val="007749FC"/>
    <w:rsid w:val="00782272"/>
    <w:rsid w:val="00787964"/>
    <w:rsid w:val="007B2FC8"/>
    <w:rsid w:val="007B53B8"/>
    <w:rsid w:val="007B5835"/>
    <w:rsid w:val="007B689B"/>
    <w:rsid w:val="007C5740"/>
    <w:rsid w:val="007D0A54"/>
    <w:rsid w:val="007D22FB"/>
    <w:rsid w:val="007D56AA"/>
    <w:rsid w:val="007E379A"/>
    <w:rsid w:val="007E68DC"/>
    <w:rsid w:val="007F14DA"/>
    <w:rsid w:val="007F3698"/>
    <w:rsid w:val="007F45D5"/>
    <w:rsid w:val="007F61AA"/>
    <w:rsid w:val="008001A0"/>
    <w:rsid w:val="00806641"/>
    <w:rsid w:val="00806EE3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65B85"/>
    <w:rsid w:val="00866122"/>
    <w:rsid w:val="00867385"/>
    <w:rsid w:val="0087416B"/>
    <w:rsid w:val="00875321"/>
    <w:rsid w:val="008850BE"/>
    <w:rsid w:val="0088663F"/>
    <w:rsid w:val="00894527"/>
    <w:rsid w:val="008A11B4"/>
    <w:rsid w:val="008A1E62"/>
    <w:rsid w:val="008B18A5"/>
    <w:rsid w:val="008B787F"/>
    <w:rsid w:val="008C003A"/>
    <w:rsid w:val="008C7F68"/>
    <w:rsid w:val="008D14DA"/>
    <w:rsid w:val="008D307E"/>
    <w:rsid w:val="008E57CE"/>
    <w:rsid w:val="008E677F"/>
    <w:rsid w:val="008F5086"/>
    <w:rsid w:val="008F5D2E"/>
    <w:rsid w:val="008F7EEE"/>
    <w:rsid w:val="00907C3E"/>
    <w:rsid w:val="009214D5"/>
    <w:rsid w:val="00921B4D"/>
    <w:rsid w:val="00924068"/>
    <w:rsid w:val="00933A24"/>
    <w:rsid w:val="00936D1E"/>
    <w:rsid w:val="00936D8D"/>
    <w:rsid w:val="009370BB"/>
    <w:rsid w:val="0094170C"/>
    <w:rsid w:val="00944152"/>
    <w:rsid w:val="009474E4"/>
    <w:rsid w:val="00947AD8"/>
    <w:rsid w:val="00954BF1"/>
    <w:rsid w:val="00965766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E6C"/>
    <w:rsid w:val="009B25CB"/>
    <w:rsid w:val="009B3DD6"/>
    <w:rsid w:val="009B582E"/>
    <w:rsid w:val="009C713C"/>
    <w:rsid w:val="009D36D2"/>
    <w:rsid w:val="009F0E88"/>
    <w:rsid w:val="009F1514"/>
    <w:rsid w:val="009F4216"/>
    <w:rsid w:val="009F58C1"/>
    <w:rsid w:val="00A04066"/>
    <w:rsid w:val="00A051FD"/>
    <w:rsid w:val="00A10458"/>
    <w:rsid w:val="00A17CB9"/>
    <w:rsid w:val="00A17E26"/>
    <w:rsid w:val="00A2115A"/>
    <w:rsid w:val="00A2237C"/>
    <w:rsid w:val="00A24802"/>
    <w:rsid w:val="00A34246"/>
    <w:rsid w:val="00A35218"/>
    <w:rsid w:val="00A40409"/>
    <w:rsid w:val="00A47A22"/>
    <w:rsid w:val="00A55F38"/>
    <w:rsid w:val="00A575A9"/>
    <w:rsid w:val="00A6009B"/>
    <w:rsid w:val="00A62F39"/>
    <w:rsid w:val="00A64AA9"/>
    <w:rsid w:val="00A703D4"/>
    <w:rsid w:val="00A70419"/>
    <w:rsid w:val="00A76989"/>
    <w:rsid w:val="00A76AFC"/>
    <w:rsid w:val="00A81EA7"/>
    <w:rsid w:val="00A84542"/>
    <w:rsid w:val="00A90776"/>
    <w:rsid w:val="00A92194"/>
    <w:rsid w:val="00A93456"/>
    <w:rsid w:val="00A93CD9"/>
    <w:rsid w:val="00AA2740"/>
    <w:rsid w:val="00AA31C7"/>
    <w:rsid w:val="00AA3B2F"/>
    <w:rsid w:val="00AA71FF"/>
    <w:rsid w:val="00AB5EE4"/>
    <w:rsid w:val="00AC0FB1"/>
    <w:rsid w:val="00AC55C8"/>
    <w:rsid w:val="00AD20B5"/>
    <w:rsid w:val="00AD2B82"/>
    <w:rsid w:val="00AD735D"/>
    <w:rsid w:val="00AE18A8"/>
    <w:rsid w:val="00AE674A"/>
    <w:rsid w:val="00AF5B5D"/>
    <w:rsid w:val="00AF5FB5"/>
    <w:rsid w:val="00B04C61"/>
    <w:rsid w:val="00B1042C"/>
    <w:rsid w:val="00B219A6"/>
    <w:rsid w:val="00B23FCC"/>
    <w:rsid w:val="00B25450"/>
    <w:rsid w:val="00B27FE8"/>
    <w:rsid w:val="00B3413B"/>
    <w:rsid w:val="00B4189A"/>
    <w:rsid w:val="00B47E5B"/>
    <w:rsid w:val="00B52CB5"/>
    <w:rsid w:val="00B63426"/>
    <w:rsid w:val="00B663D5"/>
    <w:rsid w:val="00B666C5"/>
    <w:rsid w:val="00B710BA"/>
    <w:rsid w:val="00B72EE1"/>
    <w:rsid w:val="00B74AFD"/>
    <w:rsid w:val="00B9750C"/>
    <w:rsid w:val="00BA4697"/>
    <w:rsid w:val="00BA64E8"/>
    <w:rsid w:val="00BB01F9"/>
    <w:rsid w:val="00BB21BD"/>
    <w:rsid w:val="00BB3ED3"/>
    <w:rsid w:val="00BC542A"/>
    <w:rsid w:val="00BC6752"/>
    <w:rsid w:val="00BD564B"/>
    <w:rsid w:val="00BE20C7"/>
    <w:rsid w:val="00BE5A44"/>
    <w:rsid w:val="00BF3889"/>
    <w:rsid w:val="00BF7518"/>
    <w:rsid w:val="00C06EAA"/>
    <w:rsid w:val="00C21CE4"/>
    <w:rsid w:val="00C222B2"/>
    <w:rsid w:val="00C24101"/>
    <w:rsid w:val="00C31BB8"/>
    <w:rsid w:val="00C42890"/>
    <w:rsid w:val="00C42967"/>
    <w:rsid w:val="00C434AC"/>
    <w:rsid w:val="00C4614B"/>
    <w:rsid w:val="00C547BB"/>
    <w:rsid w:val="00C57D8C"/>
    <w:rsid w:val="00C64A54"/>
    <w:rsid w:val="00C64D7F"/>
    <w:rsid w:val="00C73B5D"/>
    <w:rsid w:val="00C80CC4"/>
    <w:rsid w:val="00C8210E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4D7D"/>
    <w:rsid w:val="00CC6086"/>
    <w:rsid w:val="00CC6A91"/>
    <w:rsid w:val="00CC75E9"/>
    <w:rsid w:val="00CD1221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12A61"/>
    <w:rsid w:val="00D158C7"/>
    <w:rsid w:val="00D22158"/>
    <w:rsid w:val="00D24CEB"/>
    <w:rsid w:val="00D25D2D"/>
    <w:rsid w:val="00D26250"/>
    <w:rsid w:val="00D3293D"/>
    <w:rsid w:val="00D32E58"/>
    <w:rsid w:val="00D4436F"/>
    <w:rsid w:val="00D52F60"/>
    <w:rsid w:val="00D548EF"/>
    <w:rsid w:val="00D54B26"/>
    <w:rsid w:val="00D54BC1"/>
    <w:rsid w:val="00D55E02"/>
    <w:rsid w:val="00D749A6"/>
    <w:rsid w:val="00D83C56"/>
    <w:rsid w:val="00D86B0A"/>
    <w:rsid w:val="00D86DB4"/>
    <w:rsid w:val="00D96A62"/>
    <w:rsid w:val="00DA2A3C"/>
    <w:rsid w:val="00DA5D64"/>
    <w:rsid w:val="00DC27DF"/>
    <w:rsid w:val="00DC4C5B"/>
    <w:rsid w:val="00DD37D5"/>
    <w:rsid w:val="00DD54C5"/>
    <w:rsid w:val="00DE41F2"/>
    <w:rsid w:val="00DE50CE"/>
    <w:rsid w:val="00DE5A89"/>
    <w:rsid w:val="00DE7825"/>
    <w:rsid w:val="00DF2A77"/>
    <w:rsid w:val="00DF2ADD"/>
    <w:rsid w:val="00DF6A35"/>
    <w:rsid w:val="00E01503"/>
    <w:rsid w:val="00E07440"/>
    <w:rsid w:val="00E0759B"/>
    <w:rsid w:val="00E10121"/>
    <w:rsid w:val="00E1295F"/>
    <w:rsid w:val="00E164C8"/>
    <w:rsid w:val="00E337C0"/>
    <w:rsid w:val="00E40544"/>
    <w:rsid w:val="00E447BB"/>
    <w:rsid w:val="00E47612"/>
    <w:rsid w:val="00E55172"/>
    <w:rsid w:val="00E6600C"/>
    <w:rsid w:val="00E67ABA"/>
    <w:rsid w:val="00E75CE6"/>
    <w:rsid w:val="00E77958"/>
    <w:rsid w:val="00E84677"/>
    <w:rsid w:val="00E91D28"/>
    <w:rsid w:val="00E96657"/>
    <w:rsid w:val="00EA18C1"/>
    <w:rsid w:val="00EA37A4"/>
    <w:rsid w:val="00EA6C31"/>
    <w:rsid w:val="00EC2DE3"/>
    <w:rsid w:val="00EC31E3"/>
    <w:rsid w:val="00EC688F"/>
    <w:rsid w:val="00ED5046"/>
    <w:rsid w:val="00ED75E2"/>
    <w:rsid w:val="00EE41CC"/>
    <w:rsid w:val="00EE59DB"/>
    <w:rsid w:val="00EF1307"/>
    <w:rsid w:val="00F055B9"/>
    <w:rsid w:val="00F06477"/>
    <w:rsid w:val="00F14553"/>
    <w:rsid w:val="00F16979"/>
    <w:rsid w:val="00F330AF"/>
    <w:rsid w:val="00F35E6B"/>
    <w:rsid w:val="00F36D7E"/>
    <w:rsid w:val="00F404B6"/>
    <w:rsid w:val="00F408B2"/>
    <w:rsid w:val="00F42BA2"/>
    <w:rsid w:val="00F43657"/>
    <w:rsid w:val="00F442A2"/>
    <w:rsid w:val="00F52C2D"/>
    <w:rsid w:val="00F6033B"/>
    <w:rsid w:val="00F61C0E"/>
    <w:rsid w:val="00F72626"/>
    <w:rsid w:val="00F73FF8"/>
    <w:rsid w:val="00F741E9"/>
    <w:rsid w:val="00F77C6E"/>
    <w:rsid w:val="00F82385"/>
    <w:rsid w:val="00F82505"/>
    <w:rsid w:val="00F82FD9"/>
    <w:rsid w:val="00F87EE3"/>
    <w:rsid w:val="00FA35C5"/>
    <w:rsid w:val="00FB10F1"/>
    <w:rsid w:val="00FB2550"/>
    <w:rsid w:val="00FD7B27"/>
    <w:rsid w:val="00FE1803"/>
    <w:rsid w:val="00FE667C"/>
    <w:rsid w:val="00FE69B9"/>
    <w:rsid w:val="00FE79EC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rudd@townofprinceville.com</cp:lastModifiedBy>
  <cp:revision>13</cp:revision>
  <cp:lastPrinted>2021-09-03T17:42:00Z</cp:lastPrinted>
  <dcterms:created xsi:type="dcterms:W3CDTF">2021-08-26T20:19:00Z</dcterms:created>
  <dcterms:modified xsi:type="dcterms:W3CDTF">2021-09-13T18:56:00Z</dcterms:modified>
</cp:coreProperties>
</file>